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7E319F" w14:paraId="4B2DC075" w14:textId="77777777" w:rsidTr="00B143C2">
        <w:trPr>
          <w:trHeight w:val="1213"/>
          <w:jc w:val="center"/>
        </w:trPr>
        <w:tc>
          <w:tcPr>
            <w:tcW w:w="4103" w:type="dxa"/>
            <w:vAlign w:val="center"/>
          </w:tcPr>
          <w:p w14:paraId="7AFEFFCD" w14:textId="77777777" w:rsidR="007E319F" w:rsidRDefault="007E319F" w:rsidP="00B143C2">
            <w:pPr>
              <w:pStyle w:val="a4"/>
              <w:jc w:val="center"/>
              <w:rPr>
                <w:sz w:val="28"/>
                <w:szCs w:val="28"/>
              </w:rPr>
            </w:pPr>
          </w:p>
        </w:tc>
        <w:tc>
          <w:tcPr>
            <w:tcW w:w="1260" w:type="dxa"/>
            <w:vAlign w:val="center"/>
            <w:hideMark/>
          </w:tcPr>
          <w:p w14:paraId="23A85263" w14:textId="2C63519A" w:rsidR="007E319F" w:rsidRDefault="007E319F" w:rsidP="00B143C2">
            <w:pPr>
              <w:pStyle w:val="a4"/>
              <w:jc w:val="center"/>
              <w:rPr>
                <w:sz w:val="28"/>
                <w:szCs w:val="28"/>
              </w:rPr>
            </w:pPr>
            <w:r>
              <w:rPr>
                <w:noProof/>
                <w:sz w:val="28"/>
                <w:szCs w:val="28"/>
                <w:lang w:val="uk-UA" w:eastAsia="uk-UA"/>
              </w:rPr>
              <w:drawing>
                <wp:inline distT="0" distB="0" distL="0" distR="0" wp14:anchorId="41267262" wp14:editId="66E64EA1">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14:paraId="10FCBEBB" w14:textId="0797BDB2" w:rsidR="007E319F" w:rsidRPr="006800AF" w:rsidRDefault="007E319F" w:rsidP="00B143C2">
            <w:pPr>
              <w:pStyle w:val="7"/>
              <w:jc w:val="center"/>
              <w:rPr>
                <w:rFonts w:ascii="Times New Roman" w:hAnsi="Times New Roman" w:cs="Times New Roman"/>
                <w:i w:val="0"/>
              </w:rPr>
            </w:pPr>
          </w:p>
        </w:tc>
      </w:tr>
    </w:tbl>
    <w:p w14:paraId="353D2F02" w14:textId="77777777" w:rsidR="007E319F" w:rsidRDefault="007E319F" w:rsidP="007E319F">
      <w:pPr>
        <w:tabs>
          <w:tab w:val="left" w:pos="3118"/>
        </w:tabs>
        <w:autoSpaceDE w:val="0"/>
        <w:autoSpaceDN w:val="0"/>
        <w:adjustRightInd w:val="0"/>
        <w:spacing w:line="360" w:lineRule="exact"/>
        <w:jc w:val="center"/>
        <w:rPr>
          <w:rFonts w:eastAsia="Lucida Sans Unicode"/>
          <w:bCs/>
          <w:smallCaps/>
          <w:color w:val="000000"/>
          <w:kern w:val="2"/>
          <w:sz w:val="15"/>
          <w:szCs w:val="15"/>
        </w:rPr>
      </w:pPr>
    </w:p>
    <w:p w14:paraId="074125CA" w14:textId="77777777" w:rsidR="007E319F" w:rsidRPr="00C60990" w:rsidRDefault="007E319F" w:rsidP="007E319F">
      <w:pPr>
        <w:tabs>
          <w:tab w:val="left" w:pos="3118"/>
        </w:tabs>
        <w:autoSpaceDE w:val="0"/>
        <w:autoSpaceDN w:val="0"/>
        <w:adjustRightInd w:val="0"/>
        <w:spacing w:line="360" w:lineRule="exact"/>
        <w:jc w:val="center"/>
        <w:rPr>
          <w:bCs/>
          <w:smallCaps/>
          <w:color w:val="000000"/>
          <w:sz w:val="36"/>
          <w:szCs w:val="36"/>
        </w:rPr>
      </w:pPr>
      <w:r w:rsidRPr="00C60990">
        <w:rPr>
          <w:bCs/>
          <w:smallCaps/>
          <w:color w:val="000000"/>
          <w:sz w:val="36"/>
          <w:szCs w:val="36"/>
        </w:rPr>
        <w:t>Сумська міська рада</w:t>
      </w:r>
    </w:p>
    <w:p w14:paraId="6953637D" w14:textId="4BDB5DD4" w:rsidR="007E319F" w:rsidRPr="0068411D" w:rsidRDefault="007E319F" w:rsidP="007E319F">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І СКЛИКАННЯ </w:t>
      </w:r>
      <w:r w:rsidR="00F44A70">
        <w:rPr>
          <w:bCs/>
          <w:color w:val="000000"/>
          <w:sz w:val="28"/>
          <w:szCs w:val="28"/>
          <w:lang w:val="en-US"/>
        </w:rPr>
        <w:t>LXXIII</w:t>
      </w:r>
      <w:r>
        <w:rPr>
          <w:bCs/>
          <w:color w:val="000000"/>
          <w:sz w:val="28"/>
          <w:szCs w:val="28"/>
        </w:rPr>
        <w:t xml:space="preserve"> </w:t>
      </w:r>
      <w:r w:rsidR="00F44A70" w:rsidRPr="0068411D">
        <w:rPr>
          <w:bCs/>
          <w:color w:val="000000"/>
          <w:sz w:val="28"/>
          <w:szCs w:val="28"/>
        </w:rPr>
        <w:t>(</w:t>
      </w:r>
      <w:r w:rsidR="00F44A70">
        <w:rPr>
          <w:bCs/>
          <w:color w:val="000000"/>
          <w:sz w:val="28"/>
          <w:szCs w:val="28"/>
          <w:lang w:val="uk-UA"/>
        </w:rPr>
        <w:t>позачергова</w:t>
      </w:r>
      <w:r w:rsidR="00F44A70" w:rsidRPr="0068411D">
        <w:rPr>
          <w:bCs/>
          <w:color w:val="000000"/>
          <w:sz w:val="28"/>
          <w:szCs w:val="28"/>
        </w:rPr>
        <w:t>)</w:t>
      </w:r>
      <w:r w:rsidR="00F44A70">
        <w:rPr>
          <w:bCs/>
          <w:color w:val="000000"/>
          <w:sz w:val="28"/>
          <w:szCs w:val="28"/>
          <w:lang w:val="uk-UA"/>
        </w:rPr>
        <w:t xml:space="preserve"> </w:t>
      </w:r>
      <w:r>
        <w:rPr>
          <w:bCs/>
          <w:color w:val="000000"/>
          <w:sz w:val="28"/>
          <w:szCs w:val="28"/>
        </w:rPr>
        <w:t>СЕСІЯ</w:t>
      </w:r>
      <w:r w:rsidR="00F44A70" w:rsidRPr="0068411D">
        <w:rPr>
          <w:bCs/>
          <w:color w:val="000000"/>
          <w:sz w:val="28"/>
          <w:szCs w:val="28"/>
        </w:rPr>
        <w:t xml:space="preserve"> </w:t>
      </w:r>
    </w:p>
    <w:p w14:paraId="3F1C9996" w14:textId="77777777" w:rsidR="007E319F" w:rsidRDefault="007E319F" w:rsidP="007E319F">
      <w:pPr>
        <w:jc w:val="center"/>
        <w:rPr>
          <w:sz w:val="32"/>
          <w:szCs w:val="32"/>
        </w:rPr>
      </w:pPr>
      <w:r>
        <w:rPr>
          <w:b/>
          <w:bCs/>
          <w:color w:val="000000"/>
          <w:sz w:val="32"/>
          <w:szCs w:val="32"/>
        </w:rPr>
        <w:t>РІШЕННЯ</w:t>
      </w:r>
    </w:p>
    <w:p w14:paraId="50B63678" w14:textId="77777777" w:rsidR="00933CDD" w:rsidRPr="00C634DB" w:rsidRDefault="00933CDD" w:rsidP="00933CDD">
      <w:pPr>
        <w:jc w:val="center"/>
        <w:outlineLvl w:val="0"/>
        <w:rPr>
          <w:sz w:val="28"/>
          <w:szCs w:val="28"/>
          <w:lang w:val="uk-UA"/>
        </w:rPr>
      </w:pPr>
    </w:p>
    <w:tbl>
      <w:tblPr>
        <w:tblW w:w="0" w:type="auto"/>
        <w:tblInd w:w="-34" w:type="dxa"/>
        <w:tblLook w:val="01E0" w:firstRow="1" w:lastRow="1" w:firstColumn="1" w:lastColumn="1" w:noHBand="0" w:noVBand="0"/>
      </w:tblPr>
      <w:tblGrid>
        <w:gridCol w:w="34"/>
        <w:gridCol w:w="4361"/>
        <w:gridCol w:w="567"/>
      </w:tblGrid>
      <w:tr w:rsidR="00EC7E21" w:rsidRPr="00696F24" w14:paraId="723AC73F" w14:textId="77777777" w:rsidTr="001B0AD5">
        <w:trPr>
          <w:gridBefore w:val="1"/>
          <w:wBefore w:w="34" w:type="dxa"/>
        </w:trPr>
        <w:tc>
          <w:tcPr>
            <w:tcW w:w="4928" w:type="dxa"/>
            <w:gridSpan w:val="2"/>
          </w:tcPr>
          <w:p w14:paraId="79547813" w14:textId="6B779E3E" w:rsidR="00EC7E21" w:rsidRPr="00696F24" w:rsidRDefault="00EC7E21" w:rsidP="00EC7E21">
            <w:pPr>
              <w:jc w:val="both"/>
              <w:outlineLvl w:val="0"/>
              <w:rPr>
                <w:sz w:val="28"/>
                <w:lang w:val="uk-UA"/>
              </w:rPr>
            </w:pPr>
            <w:r w:rsidRPr="00696F24">
              <w:rPr>
                <w:sz w:val="28"/>
                <w:lang w:val="uk-UA"/>
              </w:rPr>
              <w:t xml:space="preserve">від </w:t>
            </w:r>
            <w:r w:rsidR="00F44A70">
              <w:rPr>
                <w:sz w:val="28"/>
                <w:lang w:val="uk-UA"/>
              </w:rPr>
              <w:t>23</w:t>
            </w:r>
            <w:r>
              <w:rPr>
                <w:sz w:val="28"/>
                <w:lang w:val="uk-UA"/>
              </w:rPr>
              <w:t xml:space="preserve"> </w:t>
            </w:r>
            <w:r w:rsidR="00F44A70">
              <w:rPr>
                <w:sz w:val="28"/>
                <w:lang w:val="uk-UA"/>
              </w:rPr>
              <w:t xml:space="preserve">жовтня </w:t>
            </w:r>
            <w:r w:rsidRPr="00696F24">
              <w:rPr>
                <w:sz w:val="28"/>
                <w:lang w:val="uk-UA"/>
              </w:rPr>
              <w:t>20</w:t>
            </w:r>
            <w:r w:rsidR="00DA74C4">
              <w:rPr>
                <w:sz w:val="28"/>
                <w:lang w:val="uk-UA"/>
              </w:rPr>
              <w:t>2</w:t>
            </w:r>
            <w:r w:rsidR="00A45D47">
              <w:rPr>
                <w:sz w:val="28"/>
                <w:lang w:val="uk-UA"/>
              </w:rPr>
              <w:t>5</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00F44A70">
              <w:rPr>
                <w:sz w:val="28"/>
                <w:lang w:val="uk-UA"/>
              </w:rPr>
              <w:t>6126</w:t>
            </w:r>
            <w:r w:rsidRPr="00696F24">
              <w:rPr>
                <w:sz w:val="28"/>
                <w:lang w:val="uk-UA"/>
              </w:rPr>
              <w:t>-МР</w:t>
            </w:r>
          </w:p>
          <w:p w14:paraId="388F72FB" w14:textId="77777777" w:rsidR="00EC7E21" w:rsidRPr="00696F24" w:rsidRDefault="00EC7E21" w:rsidP="00EC7E21">
            <w:pPr>
              <w:jc w:val="both"/>
              <w:outlineLvl w:val="0"/>
              <w:rPr>
                <w:sz w:val="28"/>
                <w:szCs w:val="28"/>
                <w:lang w:val="uk-UA"/>
              </w:rPr>
            </w:pPr>
            <w:r w:rsidRPr="00696F24">
              <w:rPr>
                <w:sz w:val="28"/>
                <w:lang w:val="uk-UA"/>
              </w:rPr>
              <w:t>м. Суми</w:t>
            </w:r>
          </w:p>
        </w:tc>
      </w:tr>
      <w:tr w:rsidR="00EC7E21" w:rsidRPr="00696F24" w14:paraId="510C5E59" w14:textId="77777777" w:rsidTr="001B0AD5">
        <w:trPr>
          <w:gridBefore w:val="1"/>
          <w:wBefore w:w="34" w:type="dxa"/>
          <w:trHeight w:val="181"/>
        </w:trPr>
        <w:tc>
          <w:tcPr>
            <w:tcW w:w="4928" w:type="dxa"/>
            <w:gridSpan w:val="2"/>
          </w:tcPr>
          <w:p w14:paraId="53FAA157" w14:textId="77777777" w:rsidR="00EC7E21" w:rsidRPr="001C0FCF" w:rsidRDefault="00EC7E21" w:rsidP="00EC7E21">
            <w:pPr>
              <w:jc w:val="both"/>
              <w:outlineLvl w:val="0"/>
              <w:rPr>
                <w:sz w:val="28"/>
                <w:szCs w:val="28"/>
                <w:lang w:val="uk-UA"/>
              </w:rPr>
            </w:pPr>
          </w:p>
        </w:tc>
      </w:tr>
      <w:tr w:rsidR="001B0AD5" w:rsidRPr="00D34C4F" w14:paraId="3B1ADB72" w14:textId="77777777" w:rsidTr="001B0AD5">
        <w:trPr>
          <w:gridAfter w:val="1"/>
          <w:wAfter w:w="567" w:type="dxa"/>
        </w:trPr>
        <w:tc>
          <w:tcPr>
            <w:tcW w:w="4395" w:type="dxa"/>
            <w:gridSpan w:val="2"/>
            <w:hideMark/>
          </w:tcPr>
          <w:p w14:paraId="628C4AB5" w14:textId="54AA6406" w:rsidR="001B0AD5" w:rsidRDefault="001B0AD5" w:rsidP="001C61A8">
            <w:pPr>
              <w:tabs>
                <w:tab w:val="left" w:pos="540"/>
                <w:tab w:val="left" w:pos="1980"/>
                <w:tab w:val="left" w:pos="3060"/>
              </w:tabs>
              <w:jc w:val="both"/>
              <w:rPr>
                <w:sz w:val="27"/>
                <w:szCs w:val="27"/>
                <w:lang w:val="uk-UA" w:eastAsia="en-US"/>
              </w:rPr>
            </w:pPr>
            <w:r>
              <w:rPr>
                <w:sz w:val="28"/>
                <w:szCs w:val="28"/>
                <w:lang w:val="uk-UA"/>
              </w:rPr>
              <w:t xml:space="preserve">Про </w:t>
            </w:r>
            <w:r w:rsidR="00E10175">
              <w:rPr>
                <w:sz w:val="28"/>
                <w:szCs w:val="28"/>
                <w:lang w:val="uk-UA"/>
              </w:rPr>
              <w:t>Положення про Управління архітектури</w:t>
            </w:r>
            <w:r w:rsidR="006745E3">
              <w:rPr>
                <w:sz w:val="28"/>
                <w:szCs w:val="28"/>
                <w:lang w:val="uk-UA"/>
              </w:rPr>
              <w:t>,</w:t>
            </w:r>
            <w:r w:rsidR="006745E3" w:rsidRPr="00CD1F98">
              <w:rPr>
                <w:b/>
                <w:color w:val="000000"/>
                <w:sz w:val="28"/>
                <w:lang w:val="uk-UA"/>
              </w:rPr>
              <w:t xml:space="preserve"> </w:t>
            </w:r>
            <w:r w:rsidR="006745E3" w:rsidRPr="006745E3">
              <w:rPr>
                <w:color w:val="000000"/>
                <w:sz w:val="28"/>
                <w:lang w:val="uk-UA"/>
              </w:rPr>
              <w:t>містобудування та охорони культурної спадщини</w:t>
            </w:r>
            <w:r w:rsidR="001C61A8">
              <w:rPr>
                <w:color w:val="000000"/>
                <w:sz w:val="28"/>
                <w:lang w:val="uk-UA"/>
              </w:rPr>
              <w:t xml:space="preserve"> громади</w:t>
            </w:r>
            <w:r w:rsidR="00E10175">
              <w:rPr>
                <w:sz w:val="28"/>
                <w:szCs w:val="28"/>
                <w:lang w:val="uk-UA"/>
              </w:rPr>
              <w:t xml:space="preserve"> </w:t>
            </w:r>
            <w:r w:rsidR="00E26979" w:rsidRPr="007F219C">
              <w:rPr>
                <w:sz w:val="28"/>
                <w:lang w:val="uk-UA"/>
              </w:rPr>
              <w:t>Сумської міської ради</w:t>
            </w:r>
          </w:p>
        </w:tc>
      </w:tr>
    </w:tbl>
    <w:p w14:paraId="10616827" w14:textId="77777777" w:rsidR="001B0AD5" w:rsidRDefault="001B0AD5" w:rsidP="001B0AD5">
      <w:pPr>
        <w:pStyle w:val="a4"/>
        <w:ind w:firstLine="680"/>
        <w:jc w:val="both"/>
        <w:outlineLvl w:val="0"/>
        <w:rPr>
          <w:sz w:val="28"/>
          <w:lang w:val="uk-UA"/>
        </w:rPr>
      </w:pPr>
    </w:p>
    <w:p w14:paraId="03E55B71" w14:textId="07B00BB3" w:rsidR="007F219C" w:rsidRPr="007F219C" w:rsidRDefault="00E10175" w:rsidP="007F219C">
      <w:pPr>
        <w:pStyle w:val="a4"/>
        <w:tabs>
          <w:tab w:val="clear" w:pos="4153"/>
          <w:tab w:val="clear" w:pos="8306"/>
          <w:tab w:val="left" w:pos="142"/>
          <w:tab w:val="center" w:pos="2977"/>
          <w:tab w:val="left" w:pos="9355"/>
        </w:tabs>
        <w:ind w:right="-1" w:firstLine="709"/>
        <w:jc w:val="both"/>
        <w:rPr>
          <w:b/>
          <w:sz w:val="28"/>
          <w:lang w:val="uk-UA"/>
        </w:rPr>
      </w:pPr>
      <w:r w:rsidRPr="007F219C">
        <w:rPr>
          <w:sz w:val="28"/>
          <w:lang w:val="uk-UA"/>
        </w:rPr>
        <w:t xml:space="preserve">Враховуючи рішення Сумської міської ради від 13 серпня 2025 року </w:t>
      </w:r>
      <w:r w:rsidR="00600D11">
        <w:rPr>
          <w:sz w:val="28"/>
          <w:lang w:val="uk-UA"/>
        </w:rPr>
        <w:t xml:space="preserve">  </w:t>
      </w:r>
      <w:r w:rsidR="006F2EE8">
        <w:rPr>
          <w:sz w:val="28"/>
          <w:lang w:val="uk-UA"/>
        </w:rPr>
        <w:t xml:space="preserve">          </w:t>
      </w:r>
      <w:r w:rsidRPr="007F219C">
        <w:rPr>
          <w:sz w:val="28"/>
          <w:lang w:val="uk-UA"/>
        </w:rPr>
        <w:t xml:space="preserve">№ </w:t>
      </w:r>
      <w:r w:rsidR="001925F5" w:rsidRPr="007F219C">
        <w:rPr>
          <w:sz w:val="28"/>
          <w:lang w:val="uk-UA"/>
        </w:rPr>
        <w:t xml:space="preserve">5852-МР «Про </w:t>
      </w:r>
      <w:r w:rsidR="001925F5" w:rsidRPr="007F219C">
        <w:rPr>
          <w:color w:val="000000"/>
          <w:sz w:val="28"/>
          <w:lang w:val="uk-UA"/>
        </w:rPr>
        <w:t>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r w:rsidR="001B0AD5" w:rsidRPr="007F219C">
        <w:rPr>
          <w:sz w:val="28"/>
          <w:szCs w:val="28"/>
          <w:lang w:val="uk-UA"/>
        </w:rPr>
        <w:t xml:space="preserve"> </w:t>
      </w:r>
      <w:r w:rsidR="007F219C" w:rsidRPr="007F219C">
        <w:rPr>
          <w:sz w:val="28"/>
          <w:lang w:val="uk-UA"/>
        </w:rPr>
        <w:t>відповідно до частини четвертої статті 54</w:t>
      </w:r>
      <w:r w:rsidR="006E3295">
        <w:rPr>
          <w:sz w:val="28"/>
          <w:lang w:val="uk-UA"/>
        </w:rPr>
        <w:t xml:space="preserve"> та</w:t>
      </w:r>
      <w:r w:rsidR="007F219C" w:rsidRPr="007F219C">
        <w:rPr>
          <w:sz w:val="28"/>
          <w:lang w:val="uk-UA"/>
        </w:rPr>
        <w:t xml:space="preserve"> керуючись статтею 25 Закону України «Про місцеве самоврядування в Україні», </w:t>
      </w:r>
      <w:r w:rsidR="007F219C" w:rsidRPr="007F219C">
        <w:rPr>
          <w:b/>
          <w:sz w:val="28"/>
          <w:lang w:val="uk-UA"/>
        </w:rPr>
        <w:t>Сумська міська рада</w:t>
      </w:r>
    </w:p>
    <w:p w14:paraId="10F1A52B" w14:textId="77777777" w:rsidR="001B0AD5" w:rsidRPr="007F219C" w:rsidRDefault="001B0AD5" w:rsidP="001B0AD5">
      <w:pPr>
        <w:widowControl w:val="0"/>
        <w:tabs>
          <w:tab w:val="left" w:pos="566"/>
        </w:tabs>
        <w:ind w:firstLine="709"/>
        <w:jc w:val="both"/>
        <w:rPr>
          <w:b/>
          <w:color w:val="000000"/>
          <w:sz w:val="28"/>
          <w:szCs w:val="28"/>
          <w:lang w:val="uk-UA"/>
        </w:rPr>
      </w:pPr>
    </w:p>
    <w:p w14:paraId="215A0F0E" w14:textId="77777777" w:rsidR="001B0AD5" w:rsidRPr="007F219C" w:rsidRDefault="001B0AD5" w:rsidP="001B0AD5">
      <w:pPr>
        <w:jc w:val="center"/>
        <w:outlineLvl w:val="0"/>
        <w:rPr>
          <w:b/>
          <w:sz w:val="28"/>
          <w:szCs w:val="28"/>
          <w:lang w:val="uk-UA"/>
        </w:rPr>
      </w:pPr>
      <w:r w:rsidRPr="007F219C">
        <w:rPr>
          <w:b/>
          <w:sz w:val="28"/>
          <w:szCs w:val="28"/>
          <w:lang w:val="uk-UA"/>
        </w:rPr>
        <w:t>ВИРІШИЛА:</w:t>
      </w:r>
    </w:p>
    <w:p w14:paraId="17005AEA" w14:textId="77777777" w:rsidR="001B0AD5" w:rsidRPr="007F219C" w:rsidRDefault="001B0AD5" w:rsidP="001B0AD5">
      <w:pPr>
        <w:jc w:val="center"/>
        <w:outlineLvl w:val="0"/>
        <w:rPr>
          <w:b/>
          <w:sz w:val="28"/>
          <w:szCs w:val="28"/>
          <w:lang w:val="uk-UA"/>
        </w:rPr>
      </w:pPr>
    </w:p>
    <w:p w14:paraId="03AC79C9" w14:textId="242DBE78" w:rsidR="007F219C" w:rsidRPr="007F219C" w:rsidRDefault="007F219C" w:rsidP="007F219C">
      <w:pPr>
        <w:pStyle w:val="a4"/>
        <w:ind w:firstLine="709"/>
        <w:jc w:val="both"/>
        <w:rPr>
          <w:sz w:val="28"/>
          <w:lang w:val="uk-UA"/>
        </w:rPr>
      </w:pPr>
      <w:r w:rsidRPr="007F219C">
        <w:rPr>
          <w:sz w:val="28"/>
          <w:lang w:val="uk-UA"/>
        </w:rPr>
        <w:t>1. Затвердити Положення про Управління архітектури</w:t>
      </w:r>
      <w:r w:rsidR="006745E3">
        <w:rPr>
          <w:sz w:val="28"/>
          <w:lang w:val="uk-UA"/>
        </w:rPr>
        <w:t xml:space="preserve">, </w:t>
      </w:r>
      <w:r w:rsidR="006745E3" w:rsidRPr="006745E3">
        <w:rPr>
          <w:color w:val="000000"/>
          <w:sz w:val="28"/>
          <w:lang w:val="uk-UA"/>
        </w:rPr>
        <w:t>містобудування та охорони культурної спадщини</w:t>
      </w:r>
      <w:r w:rsidRPr="007F219C">
        <w:rPr>
          <w:sz w:val="28"/>
          <w:lang w:val="uk-UA"/>
        </w:rPr>
        <w:t xml:space="preserve"> </w:t>
      </w:r>
      <w:r w:rsidR="001C61A8">
        <w:rPr>
          <w:sz w:val="28"/>
          <w:lang w:val="uk-UA"/>
        </w:rPr>
        <w:t xml:space="preserve">громади </w:t>
      </w:r>
      <w:r w:rsidR="00E26979" w:rsidRPr="007F219C">
        <w:rPr>
          <w:sz w:val="28"/>
          <w:lang w:val="uk-UA"/>
        </w:rPr>
        <w:t xml:space="preserve">Сумської міської ради </w:t>
      </w:r>
      <w:r w:rsidRPr="007F219C">
        <w:rPr>
          <w:sz w:val="28"/>
          <w:lang w:val="uk-UA"/>
        </w:rPr>
        <w:t>(додається).</w:t>
      </w:r>
    </w:p>
    <w:p w14:paraId="0AC8BF08" w14:textId="54DF6FFE" w:rsidR="007F219C" w:rsidRPr="007F219C" w:rsidRDefault="007F219C" w:rsidP="007F219C">
      <w:pPr>
        <w:pStyle w:val="a4"/>
        <w:ind w:firstLine="709"/>
        <w:jc w:val="both"/>
        <w:rPr>
          <w:sz w:val="28"/>
          <w:lang w:val="uk-UA"/>
        </w:rPr>
      </w:pPr>
      <w:r w:rsidRPr="007F219C">
        <w:rPr>
          <w:sz w:val="28"/>
          <w:lang w:val="uk-UA"/>
        </w:rPr>
        <w:t xml:space="preserve">2. </w:t>
      </w:r>
      <w:r w:rsidR="00586C90">
        <w:rPr>
          <w:sz w:val="28"/>
          <w:lang w:val="uk-UA"/>
        </w:rPr>
        <w:t>Це</w:t>
      </w:r>
      <w:r w:rsidRPr="007F219C">
        <w:rPr>
          <w:sz w:val="28"/>
          <w:lang w:val="uk-UA"/>
        </w:rPr>
        <w:t xml:space="preserve"> рішення набуває чинності </w:t>
      </w:r>
      <w:r w:rsidR="00AC5013">
        <w:rPr>
          <w:sz w:val="28"/>
          <w:lang w:val="uk-UA"/>
        </w:rPr>
        <w:t xml:space="preserve">з моменту оприлюднення та вступає в дію </w:t>
      </w:r>
      <w:r w:rsidRPr="007F219C">
        <w:rPr>
          <w:sz w:val="28"/>
          <w:lang w:val="uk-UA"/>
        </w:rPr>
        <w:t>з 03 листопада 2025 року</w:t>
      </w:r>
      <w:r w:rsidR="007E319F">
        <w:rPr>
          <w:sz w:val="28"/>
          <w:lang w:val="uk-UA"/>
        </w:rPr>
        <w:t>.</w:t>
      </w:r>
    </w:p>
    <w:p w14:paraId="60E435AF" w14:textId="09FE0B56" w:rsidR="008B7FE6" w:rsidRDefault="008B7FE6" w:rsidP="00112560">
      <w:pPr>
        <w:ind w:right="-108"/>
        <w:jc w:val="both"/>
        <w:outlineLvl w:val="0"/>
        <w:rPr>
          <w:sz w:val="28"/>
          <w:szCs w:val="28"/>
          <w:lang w:val="uk-UA"/>
        </w:rPr>
      </w:pPr>
    </w:p>
    <w:p w14:paraId="7205945E" w14:textId="5B19C7D8" w:rsidR="00586C90" w:rsidRDefault="00586C90" w:rsidP="00112560">
      <w:pPr>
        <w:ind w:right="-108"/>
        <w:jc w:val="both"/>
        <w:outlineLvl w:val="0"/>
        <w:rPr>
          <w:sz w:val="28"/>
          <w:szCs w:val="28"/>
          <w:lang w:val="uk-UA"/>
        </w:rPr>
      </w:pPr>
    </w:p>
    <w:p w14:paraId="07148050" w14:textId="77777777" w:rsidR="00586C90" w:rsidRPr="007F219C" w:rsidRDefault="00586C90" w:rsidP="00112560">
      <w:pPr>
        <w:ind w:right="-108"/>
        <w:jc w:val="both"/>
        <w:outlineLvl w:val="0"/>
        <w:rPr>
          <w:sz w:val="28"/>
          <w:szCs w:val="28"/>
          <w:lang w:val="uk-UA"/>
        </w:rPr>
      </w:pPr>
    </w:p>
    <w:p w14:paraId="2DEC6127" w14:textId="77777777" w:rsidR="008B7FE6" w:rsidRPr="007F219C" w:rsidRDefault="008B7FE6" w:rsidP="00D81D58">
      <w:pPr>
        <w:ind w:right="-108" w:firstLine="680"/>
        <w:jc w:val="both"/>
        <w:outlineLvl w:val="0"/>
        <w:rPr>
          <w:sz w:val="28"/>
          <w:szCs w:val="28"/>
          <w:lang w:val="uk-UA"/>
        </w:rPr>
      </w:pPr>
    </w:p>
    <w:p w14:paraId="6057E231" w14:textId="51C4E8A6" w:rsidR="00C425E1" w:rsidRDefault="00021E0F" w:rsidP="00D81D58">
      <w:pPr>
        <w:ind w:right="-108"/>
        <w:jc w:val="both"/>
        <w:outlineLvl w:val="0"/>
        <w:rPr>
          <w:sz w:val="28"/>
          <w:szCs w:val="28"/>
          <w:lang w:val="uk-UA"/>
        </w:rPr>
      </w:pPr>
      <w:r w:rsidRPr="007F219C">
        <w:rPr>
          <w:sz w:val="28"/>
          <w:szCs w:val="28"/>
          <w:lang w:val="uk-UA"/>
        </w:rPr>
        <w:t>С</w:t>
      </w:r>
      <w:r w:rsidR="00C425E1" w:rsidRPr="007F219C">
        <w:rPr>
          <w:sz w:val="28"/>
          <w:szCs w:val="28"/>
          <w:lang w:val="uk-UA"/>
        </w:rPr>
        <w:t xml:space="preserve">екретар Сумської міської ради                                                </w:t>
      </w:r>
      <w:r w:rsidR="005734B6" w:rsidRPr="007F219C">
        <w:rPr>
          <w:sz w:val="28"/>
          <w:szCs w:val="28"/>
          <w:lang w:val="uk-UA"/>
        </w:rPr>
        <w:t xml:space="preserve">     </w:t>
      </w:r>
      <w:r w:rsidR="00C425E1" w:rsidRPr="007F219C">
        <w:rPr>
          <w:sz w:val="28"/>
          <w:szCs w:val="28"/>
          <w:lang w:val="uk-UA"/>
        </w:rPr>
        <w:t>Артем КОБЗАР</w:t>
      </w:r>
    </w:p>
    <w:p w14:paraId="0A1E11CF" w14:textId="3E9DDC16" w:rsidR="00AA71DC" w:rsidRDefault="00AA71DC" w:rsidP="00D81D58">
      <w:pPr>
        <w:ind w:right="-108"/>
        <w:jc w:val="both"/>
        <w:outlineLvl w:val="0"/>
        <w:rPr>
          <w:sz w:val="28"/>
          <w:szCs w:val="28"/>
          <w:lang w:val="uk-UA"/>
        </w:rPr>
      </w:pPr>
    </w:p>
    <w:p w14:paraId="49110013" w14:textId="77777777" w:rsidR="00AA71DC" w:rsidRDefault="00AA71DC" w:rsidP="00D81D58">
      <w:pPr>
        <w:ind w:right="-108"/>
        <w:jc w:val="both"/>
        <w:outlineLvl w:val="0"/>
        <w:rPr>
          <w:sz w:val="28"/>
          <w:szCs w:val="28"/>
          <w:lang w:val="uk-UA"/>
        </w:rPr>
      </w:pPr>
    </w:p>
    <w:p w14:paraId="11F727F7" w14:textId="3E6A4246" w:rsidR="00AA71DC" w:rsidRDefault="00635FAC" w:rsidP="00AA71DC">
      <w:pPr>
        <w:tabs>
          <w:tab w:val="left" w:pos="1290"/>
        </w:tabs>
        <w:jc w:val="both"/>
        <w:rPr>
          <w:bCs/>
          <w:sz w:val="28"/>
          <w:szCs w:val="28"/>
          <w:lang w:val="uk-UA"/>
        </w:rPr>
      </w:pPr>
      <w:r>
        <w:rPr>
          <w:bCs/>
          <w:sz w:val="28"/>
          <w:szCs w:val="28"/>
          <w:lang w:val="uk-UA"/>
        </w:rPr>
        <w:t xml:space="preserve">Виконавець: </w:t>
      </w:r>
      <w:r w:rsidR="00AA71DC">
        <w:rPr>
          <w:bCs/>
          <w:sz w:val="28"/>
          <w:szCs w:val="28"/>
        </w:rPr>
        <w:t xml:space="preserve">Юрій </w:t>
      </w:r>
      <w:r w:rsidR="00F44A70">
        <w:rPr>
          <w:bCs/>
          <w:sz w:val="28"/>
          <w:szCs w:val="28"/>
          <w:lang w:val="uk-UA"/>
        </w:rPr>
        <w:t>НІКОЛАЄНКО</w:t>
      </w:r>
    </w:p>
    <w:p w14:paraId="0D7D5B16" w14:textId="55D17671" w:rsidR="00635FAC" w:rsidRPr="00F44A70" w:rsidRDefault="00635FAC" w:rsidP="00AA71DC">
      <w:pPr>
        <w:tabs>
          <w:tab w:val="left" w:pos="1290"/>
        </w:tabs>
        <w:jc w:val="both"/>
        <w:rPr>
          <w:bCs/>
          <w:sz w:val="28"/>
          <w:szCs w:val="28"/>
          <w:lang w:val="uk-UA"/>
        </w:rPr>
      </w:pPr>
      <w:r>
        <w:rPr>
          <w:bCs/>
          <w:sz w:val="28"/>
          <w:szCs w:val="28"/>
          <w:lang w:val="uk-UA"/>
        </w:rPr>
        <w:t>_______________</w:t>
      </w:r>
    </w:p>
    <w:p w14:paraId="6FB51BC4" w14:textId="77777777" w:rsidR="00AA71DC" w:rsidRPr="007F219C" w:rsidRDefault="00AA71DC" w:rsidP="00D81D58">
      <w:pPr>
        <w:ind w:right="-108"/>
        <w:jc w:val="both"/>
        <w:outlineLvl w:val="0"/>
        <w:rPr>
          <w:sz w:val="28"/>
          <w:szCs w:val="28"/>
          <w:lang w:val="uk-UA"/>
        </w:rPr>
      </w:pPr>
    </w:p>
    <w:p w14:paraId="268D6784" w14:textId="77777777" w:rsidR="00C425E1" w:rsidRDefault="00C425E1" w:rsidP="00C425E1">
      <w:pPr>
        <w:rPr>
          <w:sz w:val="26"/>
          <w:szCs w:val="26"/>
          <w:lang w:val="uk-UA"/>
        </w:rPr>
      </w:pPr>
    </w:p>
    <w:p w14:paraId="4D4AE3F7" w14:textId="26CC0099" w:rsidR="007F219C" w:rsidRDefault="007F219C" w:rsidP="00C425E1">
      <w:pPr>
        <w:rPr>
          <w:sz w:val="26"/>
          <w:szCs w:val="26"/>
          <w:lang w:val="uk-UA"/>
        </w:rPr>
      </w:pPr>
    </w:p>
    <w:p w14:paraId="7B3FA58D" w14:textId="53BF065C" w:rsidR="00A20EF8" w:rsidRDefault="00A20EF8" w:rsidP="00C425E1">
      <w:pPr>
        <w:rPr>
          <w:sz w:val="26"/>
          <w:szCs w:val="26"/>
          <w:lang w:val="uk-UA"/>
        </w:rPr>
      </w:pPr>
    </w:p>
    <w:p w14:paraId="6ECFAAB7" w14:textId="5FB9AAB6" w:rsidR="00A20EF8" w:rsidRPr="007F219C" w:rsidRDefault="00A20EF8" w:rsidP="00C425E1">
      <w:pPr>
        <w:rPr>
          <w:sz w:val="26"/>
          <w:szCs w:val="26"/>
          <w:lang w:val="uk-UA"/>
        </w:rPr>
      </w:pPr>
    </w:p>
    <w:p w14:paraId="4ADD4B3A" w14:textId="5FCE531E" w:rsidR="00CD5A8B" w:rsidRPr="0068411D" w:rsidRDefault="00CD5A8B" w:rsidP="0068411D">
      <w:pPr>
        <w:jc w:val="both"/>
        <w:rPr>
          <w:sz w:val="28"/>
          <w:szCs w:val="28"/>
        </w:rPr>
      </w:pPr>
      <w:bookmarkStart w:id="0" w:name="_GoBack"/>
      <w:bookmarkEnd w:id="0"/>
    </w:p>
    <w:sectPr w:rsidR="00CD5A8B" w:rsidRPr="0068411D" w:rsidSect="002C57EE">
      <w:pgSz w:w="11907" w:h="16840" w:code="9"/>
      <w:pgMar w:top="1134" w:right="567" w:bottom="1134"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5A3"/>
    <w:multiLevelType w:val="hybridMultilevel"/>
    <w:tmpl w:val="69A2E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7BB0484"/>
    <w:multiLevelType w:val="hybridMultilevel"/>
    <w:tmpl w:val="9078B430"/>
    <w:lvl w:ilvl="0" w:tplc="7DB4C4CE">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15:restartNumberingAfterBreak="0">
    <w:nsid w:val="4F471907"/>
    <w:multiLevelType w:val="hybridMultilevel"/>
    <w:tmpl w:val="EA90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514EA"/>
    <w:multiLevelType w:val="hybridMultilevel"/>
    <w:tmpl w:val="3AA071AA"/>
    <w:lvl w:ilvl="0" w:tplc="B21A2F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0FF6AB9"/>
    <w:multiLevelType w:val="multilevel"/>
    <w:tmpl w:val="02B4FFD6"/>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F112226"/>
    <w:multiLevelType w:val="hybridMultilevel"/>
    <w:tmpl w:val="6D0860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8D31BCC"/>
    <w:multiLevelType w:val="hybridMultilevel"/>
    <w:tmpl w:val="E8DE48C2"/>
    <w:lvl w:ilvl="0" w:tplc="590A36A0">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5"/>
  </w:num>
  <w:num w:numId="2">
    <w:abstractNumId w:val="1"/>
  </w:num>
  <w:num w:numId="3">
    <w:abstractNumId w:val="7"/>
  </w:num>
  <w:num w:numId="4">
    <w:abstractNumId w:val="0"/>
  </w:num>
  <w:num w:numId="5">
    <w:abstractNumId w:val="6"/>
  </w:num>
  <w:num w:numId="6">
    <w:abstractNumId w:val="8"/>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D"/>
    <w:rsid w:val="00002066"/>
    <w:rsid w:val="00006D6D"/>
    <w:rsid w:val="00010754"/>
    <w:rsid w:val="00016DBC"/>
    <w:rsid w:val="000173B5"/>
    <w:rsid w:val="000176D9"/>
    <w:rsid w:val="00020D1A"/>
    <w:rsid w:val="00021E0F"/>
    <w:rsid w:val="00022DEB"/>
    <w:rsid w:val="00025830"/>
    <w:rsid w:val="00030659"/>
    <w:rsid w:val="00031568"/>
    <w:rsid w:val="00044267"/>
    <w:rsid w:val="000500F6"/>
    <w:rsid w:val="0005024A"/>
    <w:rsid w:val="00050B32"/>
    <w:rsid w:val="00051CD9"/>
    <w:rsid w:val="00053CDC"/>
    <w:rsid w:val="00054547"/>
    <w:rsid w:val="000560EA"/>
    <w:rsid w:val="00057063"/>
    <w:rsid w:val="000608EE"/>
    <w:rsid w:val="000609B1"/>
    <w:rsid w:val="00061621"/>
    <w:rsid w:val="0006288F"/>
    <w:rsid w:val="00063C22"/>
    <w:rsid w:val="0006531C"/>
    <w:rsid w:val="00066304"/>
    <w:rsid w:val="00066B54"/>
    <w:rsid w:val="00067418"/>
    <w:rsid w:val="000709CF"/>
    <w:rsid w:val="00070C51"/>
    <w:rsid w:val="00073DDB"/>
    <w:rsid w:val="000869F4"/>
    <w:rsid w:val="00087AAA"/>
    <w:rsid w:val="00090E9B"/>
    <w:rsid w:val="000931DE"/>
    <w:rsid w:val="00097805"/>
    <w:rsid w:val="00097EB2"/>
    <w:rsid w:val="000A01BB"/>
    <w:rsid w:val="000A2445"/>
    <w:rsid w:val="000A3346"/>
    <w:rsid w:val="000B1271"/>
    <w:rsid w:val="000B144D"/>
    <w:rsid w:val="000B3094"/>
    <w:rsid w:val="000B31E3"/>
    <w:rsid w:val="000B41E0"/>
    <w:rsid w:val="000B4333"/>
    <w:rsid w:val="000B451C"/>
    <w:rsid w:val="000B4EBB"/>
    <w:rsid w:val="000B6B0B"/>
    <w:rsid w:val="000C2E1D"/>
    <w:rsid w:val="000D012B"/>
    <w:rsid w:val="000D0B44"/>
    <w:rsid w:val="000D39ED"/>
    <w:rsid w:val="000D5ED0"/>
    <w:rsid w:val="000E105F"/>
    <w:rsid w:val="000E2D52"/>
    <w:rsid w:val="000E3504"/>
    <w:rsid w:val="000E3ED0"/>
    <w:rsid w:val="000E4658"/>
    <w:rsid w:val="000E4D51"/>
    <w:rsid w:val="000F6075"/>
    <w:rsid w:val="000F78BF"/>
    <w:rsid w:val="00101543"/>
    <w:rsid w:val="00105DD4"/>
    <w:rsid w:val="00107750"/>
    <w:rsid w:val="00111224"/>
    <w:rsid w:val="00111DCF"/>
    <w:rsid w:val="00112560"/>
    <w:rsid w:val="00114616"/>
    <w:rsid w:val="00115B33"/>
    <w:rsid w:val="0012151D"/>
    <w:rsid w:val="00124126"/>
    <w:rsid w:val="001276F0"/>
    <w:rsid w:val="001306E8"/>
    <w:rsid w:val="00134A2C"/>
    <w:rsid w:val="00134A9A"/>
    <w:rsid w:val="001356EE"/>
    <w:rsid w:val="00136A0E"/>
    <w:rsid w:val="00140654"/>
    <w:rsid w:val="00142414"/>
    <w:rsid w:val="001434D1"/>
    <w:rsid w:val="00150C9A"/>
    <w:rsid w:val="001568A4"/>
    <w:rsid w:val="00160BDA"/>
    <w:rsid w:val="001632FE"/>
    <w:rsid w:val="001633BF"/>
    <w:rsid w:val="00163D43"/>
    <w:rsid w:val="00163FC0"/>
    <w:rsid w:val="00165B0B"/>
    <w:rsid w:val="00167729"/>
    <w:rsid w:val="001700AD"/>
    <w:rsid w:val="00171BEC"/>
    <w:rsid w:val="00171EF3"/>
    <w:rsid w:val="001725E8"/>
    <w:rsid w:val="0017788E"/>
    <w:rsid w:val="001845EB"/>
    <w:rsid w:val="00187CE3"/>
    <w:rsid w:val="00191230"/>
    <w:rsid w:val="001925F5"/>
    <w:rsid w:val="001938B4"/>
    <w:rsid w:val="00193A60"/>
    <w:rsid w:val="00194B43"/>
    <w:rsid w:val="00196785"/>
    <w:rsid w:val="001979F5"/>
    <w:rsid w:val="001A250B"/>
    <w:rsid w:val="001A7514"/>
    <w:rsid w:val="001B0858"/>
    <w:rsid w:val="001B0AD5"/>
    <w:rsid w:val="001B1D0D"/>
    <w:rsid w:val="001B23F2"/>
    <w:rsid w:val="001B3D97"/>
    <w:rsid w:val="001C0FCF"/>
    <w:rsid w:val="001C1573"/>
    <w:rsid w:val="001C3B58"/>
    <w:rsid w:val="001C55AC"/>
    <w:rsid w:val="001C61A8"/>
    <w:rsid w:val="001C6713"/>
    <w:rsid w:val="001C7FAE"/>
    <w:rsid w:val="001D2348"/>
    <w:rsid w:val="001D237B"/>
    <w:rsid w:val="001D6D07"/>
    <w:rsid w:val="001E13D7"/>
    <w:rsid w:val="001E2862"/>
    <w:rsid w:val="001E380C"/>
    <w:rsid w:val="001E76DA"/>
    <w:rsid w:val="001E7B46"/>
    <w:rsid w:val="001E7C7A"/>
    <w:rsid w:val="001F1019"/>
    <w:rsid w:val="001F2D39"/>
    <w:rsid w:val="001F5138"/>
    <w:rsid w:val="001F7EF9"/>
    <w:rsid w:val="00204508"/>
    <w:rsid w:val="00207C3C"/>
    <w:rsid w:val="00211931"/>
    <w:rsid w:val="00216BF4"/>
    <w:rsid w:val="00216E5F"/>
    <w:rsid w:val="00220074"/>
    <w:rsid w:val="002236E8"/>
    <w:rsid w:val="0022443A"/>
    <w:rsid w:val="00225541"/>
    <w:rsid w:val="0022598A"/>
    <w:rsid w:val="00227E7B"/>
    <w:rsid w:val="00237A5B"/>
    <w:rsid w:val="00242F00"/>
    <w:rsid w:val="00243FFA"/>
    <w:rsid w:val="00244B5F"/>
    <w:rsid w:val="00247D58"/>
    <w:rsid w:val="002501C4"/>
    <w:rsid w:val="002514C1"/>
    <w:rsid w:val="002516A9"/>
    <w:rsid w:val="00252E5C"/>
    <w:rsid w:val="00253A6D"/>
    <w:rsid w:val="00260589"/>
    <w:rsid w:val="002630D9"/>
    <w:rsid w:val="0026423D"/>
    <w:rsid w:val="00265C56"/>
    <w:rsid w:val="00265CD3"/>
    <w:rsid w:val="00273CBF"/>
    <w:rsid w:val="00275744"/>
    <w:rsid w:val="00275ABB"/>
    <w:rsid w:val="00275FB1"/>
    <w:rsid w:val="00280446"/>
    <w:rsid w:val="0028637F"/>
    <w:rsid w:val="00287048"/>
    <w:rsid w:val="00291412"/>
    <w:rsid w:val="0029159D"/>
    <w:rsid w:val="00291D2F"/>
    <w:rsid w:val="00291FB4"/>
    <w:rsid w:val="00294C4A"/>
    <w:rsid w:val="00295145"/>
    <w:rsid w:val="0029613B"/>
    <w:rsid w:val="002971E7"/>
    <w:rsid w:val="00297C03"/>
    <w:rsid w:val="002A1D52"/>
    <w:rsid w:val="002A4231"/>
    <w:rsid w:val="002A6F4F"/>
    <w:rsid w:val="002B1B71"/>
    <w:rsid w:val="002B60F5"/>
    <w:rsid w:val="002C4EF5"/>
    <w:rsid w:val="002C522E"/>
    <w:rsid w:val="002C57EE"/>
    <w:rsid w:val="002C6C3A"/>
    <w:rsid w:val="002C7405"/>
    <w:rsid w:val="002D0F1A"/>
    <w:rsid w:val="002D51E8"/>
    <w:rsid w:val="002D5B7C"/>
    <w:rsid w:val="002E147F"/>
    <w:rsid w:val="002E7A10"/>
    <w:rsid w:val="002F2565"/>
    <w:rsid w:val="002F3582"/>
    <w:rsid w:val="002F45D3"/>
    <w:rsid w:val="002F534A"/>
    <w:rsid w:val="002F535B"/>
    <w:rsid w:val="002F5AF3"/>
    <w:rsid w:val="002F6DEF"/>
    <w:rsid w:val="002F78A8"/>
    <w:rsid w:val="003019D1"/>
    <w:rsid w:val="00301FDF"/>
    <w:rsid w:val="00302FE5"/>
    <w:rsid w:val="00305B96"/>
    <w:rsid w:val="003076A2"/>
    <w:rsid w:val="00312D0A"/>
    <w:rsid w:val="00312F2D"/>
    <w:rsid w:val="0031310A"/>
    <w:rsid w:val="00313883"/>
    <w:rsid w:val="0031410E"/>
    <w:rsid w:val="00315199"/>
    <w:rsid w:val="00315439"/>
    <w:rsid w:val="00320814"/>
    <w:rsid w:val="00321BC5"/>
    <w:rsid w:val="003226F3"/>
    <w:rsid w:val="00323039"/>
    <w:rsid w:val="00324567"/>
    <w:rsid w:val="003247AD"/>
    <w:rsid w:val="00325921"/>
    <w:rsid w:val="00326353"/>
    <w:rsid w:val="00326CE3"/>
    <w:rsid w:val="003276D6"/>
    <w:rsid w:val="00332EFF"/>
    <w:rsid w:val="0033374F"/>
    <w:rsid w:val="0033541B"/>
    <w:rsid w:val="00340CD3"/>
    <w:rsid w:val="00340DDE"/>
    <w:rsid w:val="00344226"/>
    <w:rsid w:val="003451C1"/>
    <w:rsid w:val="00350113"/>
    <w:rsid w:val="00351421"/>
    <w:rsid w:val="00352326"/>
    <w:rsid w:val="003531DD"/>
    <w:rsid w:val="00355536"/>
    <w:rsid w:val="00355DF8"/>
    <w:rsid w:val="0035616B"/>
    <w:rsid w:val="00361624"/>
    <w:rsid w:val="00364690"/>
    <w:rsid w:val="003707A4"/>
    <w:rsid w:val="00371397"/>
    <w:rsid w:val="00372440"/>
    <w:rsid w:val="0038480C"/>
    <w:rsid w:val="00385B29"/>
    <w:rsid w:val="003873E9"/>
    <w:rsid w:val="00387461"/>
    <w:rsid w:val="00391465"/>
    <w:rsid w:val="003925BB"/>
    <w:rsid w:val="003938F7"/>
    <w:rsid w:val="00394173"/>
    <w:rsid w:val="0039438C"/>
    <w:rsid w:val="003951B9"/>
    <w:rsid w:val="003955D0"/>
    <w:rsid w:val="003A1DEA"/>
    <w:rsid w:val="003A38F8"/>
    <w:rsid w:val="003A4D48"/>
    <w:rsid w:val="003A7F63"/>
    <w:rsid w:val="003B1A96"/>
    <w:rsid w:val="003B5B9C"/>
    <w:rsid w:val="003B7C98"/>
    <w:rsid w:val="003C0793"/>
    <w:rsid w:val="003C094A"/>
    <w:rsid w:val="003C35D3"/>
    <w:rsid w:val="003C369C"/>
    <w:rsid w:val="003C5587"/>
    <w:rsid w:val="003C5B8C"/>
    <w:rsid w:val="003C63A4"/>
    <w:rsid w:val="003C66FD"/>
    <w:rsid w:val="003D0642"/>
    <w:rsid w:val="003D2F28"/>
    <w:rsid w:val="003D4A7A"/>
    <w:rsid w:val="003D5934"/>
    <w:rsid w:val="003E01AB"/>
    <w:rsid w:val="003E1A93"/>
    <w:rsid w:val="003E1BD1"/>
    <w:rsid w:val="003E4FBF"/>
    <w:rsid w:val="003E6BE8"/>
    <w:rsid w:val="003F008A"/>
    <w:rsid w:val="003F10D9"/>
    <w:rsid w:val="003F1465"/>
    <w:rsid w:val="004020E1"/>
    <w:rsid w:val="00403386"/>
    <w:rsid w:val="00404121"/>
    <w:rsid w:val="0040654E"/>
    <w:rsid w:val="00406ED6"/>
    <w:rsid w:val="00407CCC"/>
    <w:rsid w:val="00415774"/>
    <w:rsid w:val="0042260D"/>
    <w:rsid w:val="00423136"/>
    <w:rsid w:val="00425440"/>
    <w:rsid w:val="00425F0A"/>
    <w:rsid w:val="004270FD"/>
    <w:rsid w:val="004273F8"/>
    <w:rsid w:val="00427C0D"/>
    <w:rsid w:val="004332A7"/>
    <w:rsid w:val="00437C43"/>
    <w:rsid w:val="00440A6A"/>
    <w:rsid w:val="00442055"/>
    <w:rsid w:val="00442A9B"/>
    <w:rsid w:val="00444DA1"/>
    <w:rsid w:val="00445A67"/>
    <w:rsid w:val="00450555"/>
    <w:rsid w:val="00452AA7"/>
    <w:rsid w:val="00453F3E"/>
    <w:rsid w:val="00453FAC"/>
    <w:rsid w:val="004573B8"/>
    <w:rsid w:val="00460A1E"/>
    <w:rsid w:val="00461BBC"/>
    <w:rsid w:val="004637F3"/>
    <w:rsid w:val="00465E89"/>
    <w:rsid w:val="0046624D"/>
    <w:rsid w:val="0047019A"/>
    <w:rsid w:val="00470722"/>
    <w:rsid w:val="004726EC"/>
    <w:rsid w:val="00474F05"/>
    <w:rsid w:val="00475BFA"/>
    <w:rsid w:val="004775F5"/>
    <w:rsid w:val="00480370"/>
    <w:rsid w:val="00480BAF"/>
    <w:rsid w:val="00483BF3"/>
    <w:rsid w:val="00484ED4"/>
    <w:rsid w:val="00491788"/>
    <w:rsid w:val="00493248"/>
    <w:rsid w:val="00494954"/>
    <w:rsid w:val="00495F3C"/>
    <w:rsid w:val="00497487"/>
    <w:rsid w:val="004974A9"/>
    <w:rsid w:val="00497D3E"/>
    <w:rsid w:val="004A1A64"/>
    <w:rsid w:val="004A2233"/>
    <w:rsid w:val="004A6DDD"/>
    <w:rsid w:val="004B3BA3"/>
    <w:rsid w:val="004B5467"/>
    <w:rsid w:val="004B63CB"/>
    <w:rsid w:val="004C175E"/>
    <w:rsid w:val="004C18B0"/>
    <w:rsid w:val="004D21D1"/>
    <w:rsid w:val="004D2557"/>
    <w:rsid w:val="004D4FD9"/>
    <w:rsid w:val="004E2BD5"/>
    <w:rsid w:val="004E4733"/>
    <w:rsid w:val="004E5234"/>
    <w:rsid w:val="004E58AC"/>
    <w:rsid w:val="004E5A66"/>
    <w:rsid w:val="004E7026"/>
    <w:rsid w:val="004E7C00"/>
    <w:rsid w:val="004F0517"/>
    <w:rsid w:val="004F2B40"/>
    <w:rsid w:val="004F2D7C"/>
    <w:rsid w:val="004F4172"/>
    <w:rsid w:val="004F4D7A"/>
    <w:rsid w:val="004F4E46"/>
    <w:rsid w:val="004F60DD"/>
    <w:rsid w:val="004F6A42"/>
    <w:rsid w:val="0050151E"/>
    <w:rsid w:val="00504BDD"/>
    <w:rsid w:val="00504E7E"/>
    <w:rsid w:val="005124F1"/>
    <w:rsid w:val="00523792"/>
    <w:rsid w:val="00525D89"/>
    <w:rsid w:val="00526F53"/>
    <w:rsid w:val="00527485"/>
    <w:rsid w:val="00533496"/>
    <w:rsid w:val="00534136"/>
    <w:rsid w:val="00534671"/>
    <w:rsid w:val="00535E88"/>
    <w:rsid w:val="00536AA2"/>
    <w:rsid w:val="005433EB"/>
    <w:rsid w:val="0054448E"/>
    <w:rsid w:val="0054690A"/>
    <w:rsid w:val="00551012"/>
    <w:rsid w:val="00551159"/>
    <w:rsid w:val="0055254D"/>
    <w:rsid w:val="00554570"/>
    <w:rsid w:val="00562762"/>
    <w:rsid w:val="00566A2F"/>
    <w:rsid w:val="00566D95"/>
    <w:rsid w:val="00572DF5"/>
    <w:rsid w:val="005734B6"/>
    <w:rsid w:val="00575D4B"/>
    <w:rsid w:val="005764F3"/>
    <w:rsid w:val="0058036B"/>
    <w:rsid w:val="005818D0"/>
    <w:rsid w:val="00583F07"/>
    <w:rsid w:val="0058507C"/>
    <w:rsid w:val="00586C90"/>
    <w:rsid w:val="00587816"/>
    <w:rsid w:val="00593933"/>
    <w:rsid w:val="005939AC"/>
    <w:rsid w:val="00596181"/>
    <w:rsid w:val="005A0F83"/>
    <w:rsid w:val="005A1109"/>
    <w:rsid w:val="005A4EA6"/>
    <w:rsid w:val="005A6494"/>
    <w:rsid w:val="005A7D06"/>
    <w:rsid w:val="005B0F10"/>
    <w:rsid w:val="005B51E0"/>
    <w:rsid w:val="005B5FB2"/>
    <w:rsid w:val="005C08F6"/>
    <w:rsid w:val="005C4FD8"/>
    <w:rsid w:val="005C6815"/>
    <w:rsid w:val="005C7DB6"/>
    <w:rsid w:val="005D0C95"/>
    <w:rsid w:val="005D1255"/>
    <w:rsid w:val="005D22A6"/>
    <w:rsid w:val="005D3384"/>
    <w:rsid w:val="005D3B80"/>
    <w:rsid w:val="005D5FF5"/>
    <w:rsid w:val="005E0486"/>
    <w:rsid w:val="005E0588"/>
    <w:rsid w:val="005E6884"/>
    <w:rsid w:val="005E6C22"/>
    <w:rsid w:val="005F09EA"/>
    <w:rsid w:val="005F1BF5"/>
    <w:rsid w:val="005F3E45"/>
    <w:rsid w:val="005F5E34"/>
    <w:rsid w:val="005F5EA8"/>
    <w:rsid w:val="005F7BA6"/>
    <w:rsid w:val="005F7DE8"/>
    <w:rsid w:val="00600D11"/>
    <w:rsid w:val="0060296C"/>
    <w:rsid w:val="00604D6C"/>
    <w:rsid w:val="00605591"/>
    <w:rsid w:val="00606EDE"/>
    <w:rsid w:val="0060705F"/>
    <w:rsid w:val="0061065A"/>
    <w:rsid w:val="00611558"/>
    <w:rsid w:val="00611D6F"/>
    <w:rsid w:val="00616319"/>
    <w:rsid w:val="00616449"/>
    <w:rsid w:val="0062032E"/>
    <w:rsid w:val="00621E87"/>
    <w:rsid w:val="00627036"/>
    <w:rsid w:val="00630082"/>
    <w:rsid w:val="00631AAE"/>
    <w:rsid w:val="006327AB"/>
    <w:rsid w:val="00633DCB"/>
    <w:rsid w:val="00635FAC"/>
    <w:rsid w:val="00644A20"/>
    <w:rsid w:val="00647599"/>
    <w:rsid w:val="006476E1"/>
    <w:rsid w:val="00650A52"/>
    <w:rsid w:val="00653433"/>
    <w:rsid w:val="0065367B"/>
    <w:rsid w:val="00654C41"/>
    <w:rsid w:val="00657720"/>
    <w:rsid w:val="00661E12"/>
    <w:rsid w:val="00662383"/>
    <w:rsid w:val="00666C8B"/>
    <w:rsid w:val="006677B5"/>
    <w:rsid w:val="006715BF"/>
    <w:rsid w:val="006745E3"/>
    <w:rsid w:val="00674900"/>
    <w:rsid w:val="00676060"/>
    <w:rsid w:val="0067665C"/>
    <w:rsid w:val="00676CD2"/>
    <w:rsid w:val="00677862"/>
    <w:rsid w:val="006800AF"/>
    <w:rsid w:val="00683953"/>
    <w:rsid w:val="0068411D"/>
    <w:rsid w:val="00684F6A"/>
    <w:rsid w:val="00685202"/>
    <w:rsid w:val="00685456"/>
    <w:rsid w:val="00687A64"/>
    <w:rsid w:val="00687CCE"/>
    <w:rsid w:val="006920B8"/>
    <w:rsid w:val="00692262"/>
    <w:rsid w:val="00692A64"/>
    <w:rsid w:val="00694350"/>
    <w:rsid w:val="00695430"/>
    <w:rsid w:val="00696F24"/>
    <w:rsid w:val="00697088"/>
    <w:rsid w:val="006A10D0"/>
    <w:rsid w:val="006A40CE"/>
    <w:rsid w:val="006A598E"/>
    <w:rsid w:val="006A70F1"/>
    <w:rsid w:val="006B3A31"/>
    <w:rsid w:val="006B5BBF"/>
    <w:rsid w:val="006B5CDA"/>
    <w:rsid w:val="006C4715"/>
    <w:rsid w:val="006C512C"/>
    <w:rsid w:val="006D1C87"/>
    <w:rsid w:val="006D2A61"/>
    <w:rsid w:val="006D3DEA"/>
    <w:rsid w:val="006D6B25"/>
    <w:rsid w:val="006D6F51"/>
    <w:rsid w:val="006D7D3B"/>
    <w:rsid w:val="006E0CD9"/>
    <w:rsid w:val="006E15F1"/>
    <w:rsid w:val="006E3295"/>
    <w:rsid w:val="006E4C9C"/>
    <w:rsid w:val="006E5898"/>
    <w:rsid w:val="006E7CDB"/>
    <w:rsid w:val="006F12A6"/>
    <w:rsid w:val="006F200A"/>
    <w:rsid w:val="006F2C00"/>
    <w:rsid w:val="006F2EE8"/>
    <w:rsid w:val="006F65EB"/>
    <w:rsid w:val="00707393"/>
    <w:rsid w:val="007100F0"/>
    <w:rsid w:val="007208C1"/>
    <w:rsid w:val="007218CA"/>
    <w:rsid w:val="00725705"/>
    <w:rsid w:val="007279CB"/>
    <w:rsid w:val="00732D85"/>
    <w:rsid w:val="00735BBF"/>
    <w:rsid w:val="0074352A"/>
    <w:rsid w:val="0074491D"/>
    <w:rsid w:val="00744998"/>
    <w:rsid w:val="007450D6"/>
    <w:rsid w:val="0074526B"/>
    <w:rsid w:val="0074569D"/>
    <w:rsid w:val="00747630"/>
    <w:rsid w:val="00747C90"/>
    <w:rsid w:val="00750E57"/>
    <w:rsid w:val="00751F3C"/>
    <w:rsid w:val="007535EF"/>
    <w:rsid w:val="0075412D"/>
    <w:rsid w:val="00762ECD"/>
    <w:rsid w:val="00763699"/>
    <w:rsid w:val="0076455E"/>
    <w:rsid w:val="007677DB"/>
    <w:rsid w:val="0077200D"/>
    <w:rsid w:val="00774502"/>
    <w:rsid w:val="00776122"/>
    <w:rsid w:val="00782AB3"/>
    <w:rsid w:val="00787714"/>
    <w:rsid w:val="00794403"/>
    <w:rsid w:val="00794ACD"/>
    <w:rsid w:val="00796E5A"/>
    <w:rsid w:val="00797086"/>
    <w:rsid w:val="007A09E7"/>
    <w:rsid w:val="007A21D3"/>
    <w:rsid w:val="007A22FF"/>
    <w:rsid w:val="007A5EAA"/>
    <w:rsid w:val="007A7585"/>
    <w:rsid w:val="007B69FD"/>
    <w:rsid w:val="007B7182"/>
    <w:rsid w:val="007C0512"/>
    <w:rsid w:val="007C247F"/>
    <w:rsid w:val="007C6939"/>
    <w:rsid w:val="007C7F80"/>
    <w:rsid w:val="007D268A"/>
    <w:rsid w:val="007D661E"/>
    <w:rsid w:val="007E3009"/>
    <w:rsid w:val="007E319F"/>
    <w:rsid w:val="007E512C"/>
    <w:rsid w:val="007E62EF"/>
    <w:rsid w:val="007E74E6"/>
    <w:rsid w:val="007F03C5"/>
    <w:rsid w:val="007F097D"/>
    <w:rsid w:val="007F219C"/>
    <w:rsid w:val="007F2CDF"/>
    <w:rsid w:val="007F521C"/>
    <w:rsid w:val="007F57FC"/>
    <w:rsid w:val="008005C1"/>
    <w:rsid w:val="008049CD"/>
    <w:rsid w:val="00805E74"/>
    <w:rsid w:val="00810ED7"/>
    <w:rsid w:val="00810F49"/>
    <w:rsid w:val="00811627"/>
    <w:rsid w:val="00811ED2"/>
    <w:rsid w:val="00812863"/>
    <w:rsid w:val="0081525E"/>
    <w:rsid w:val="0082041B"/>
    <w:rsid w:val="00821BBD"/>
    <w:rsid w:val="008231EF"/>
    <w:rsid w:val="00831DF3"/>
    <w:rsid w:val="00832943"/>
    <w:rsid w:val="008332EB"/>
    <w:rsid w:val="0083628C"/>
    <w:rsid w:val="00836FD7"/>
    <w:rsid w:val="00842840"/>
    <w:rsid w:val="00851127"/>
    <w:rsid w:val="008553DD"/>
    <w:rsid w:val="00856374"/>
    <w:rsid w:val="0086226F"/>
    <w:rsid w:val="00862764"/>
    <w:rsid w:val="00863519"/>
    <w:rsid w:val="00863EB9"/>
    <w:rsid w:val="00865E9A"/>
    <w:rsid w:val="00865FA8"/>
    <w:rsid w:val="008700F8"/>
    <w:rsid w:val="008749DF"/>
    <w:rsid w:val="0087549A"/>
    <w:rsid w:val="0087785E"/>
    <w:rsid w:val="00883387"/>
    <w:rsid w:val="00891DC9"/>
    <w:rsid w:val="0089477A"/>
    <w:rsid w:val="00896272"/>
    <w:rsid w:val="00896E42"/>
    <w:rsid w:val="008976FE"/>
    <w:rsid w:val="008B1B95"/>
    <w:rsid w:val="008B243F"/>
    <w:rsid w:val="008B28C0"/>
    <w:rsid w:val="008B5335"/>
    <w:rsid w:val="008B5413"/>
    <w:rsid w:val="008B7FE6"/>
    <w:rsid w:val="008C0621"/>
    <w:rsid w:val="008C0EBE"/>
    <w:rsid w:val="008C103B"/>
    <w:rsid w:val="008C2D7C"/>
    <w:rsid w:val="008C2E18"/>
    <w:rsid w:val="008C38DF"/>
    <w:rsid w:val="008C5935"/>
    <w:rsid w:val="008C5C84"/>
    <w:rsid w:val="008C6276"/>
    <w:rsid w:val="008D075E"/>
    <w:rsid w:val="008D4980"/>
    <w:rsid w:val="008D4B82"/>
    <w:rsid w:val="008E156E"/>
    <w:rsid w:val="008E73B7"/>
    <w:rsid w:val="008F4AB7"/>
    <w:rsid w:val="008F504C"/>
    <w:rsid w:val="008F526A"/>
    <w:rsid w:val="009013A1"/>
    <w:rsid w:val="00901AF8"/>
    <w:rsid w:val="00905498"/>
    <w:rsid w:val="009057F5"/>
    <w:rsid w:val="00907EA2"/>
    <w:rsid w:val="009128DA"/>
    <w:rsid w:val="00912905"/>
    <w:rsid w:val="009142BA"/>
    <w:rsid w:val="00914D27"/>
    <w:rsid w:val="0091642B"/>
    <w:rsid w:val="009241DB"/>
    <w:rsid w:val="00925CA2"/>
    <w:rsid w:val="009273B2"/>
    <w:rsid w:val="00932095"/>
    <w:rsid w:val="00933CDD"/>
    <w:rsid w:val="00933D50"/>
    <w:rsid w:val="00934C58"/>
    <w:rsid w:val="00935BA3"/>
    <w:rsid w:val="00936EBC"/>
    <w:rsid w:val="00942080"/>
    <w:rsid w:val="0094215D"/>
    <w:rsid w:val="00943558"/>
    <w:rsid w:val="009462E5"/>
    <w:rsid w:val="0094792E"/>
    <w:rsid w:val="00952840"/>
    <w:rsid w:val="009539D5"/>
    <w:rsid w:val="00953CAE"/>
    <w:rsid w:val="00954DAD"/>
    <w:rsid w:val="0095505A"/>
    <w:rsid w:val="009616B6"/>
    <w:rsid w:val="00961FE1"/>
    <w:rsid w:val="009657D7"/>
    <w:rsid w:val="00971EC6"/>
    <w:rsid w:val="009770FA"/>
    <w:rsid w:val="00977143"/>
    <w:rsid w:val="009832F4"/>
    <w:rsid w:val="00983819"/>
    <w:rsid w:val="0098464A"/>
    <w:rsid w:val="00985FC8"/>
    <w:rsid w:val="00990611"/>
    <w:rsid w:val="00994946"/>
    <w:rsid w:val="00996E0C"/>
    <w:rsid w:val="009A58F0"/>
    <w:rsid w:val="009B128F"/>
    <w:rsid w:val="009B59ED"/>
    <w:rsid w:val="009B635B"/>
    <w:rsid w:val="009B6818"/>
    <w:rsid w:val="009C2C1B"/>
    <w:rsid w:val="009C506A"/>
    <w:rsid w:val="009D2E1E"/>
    <w:rsid w:val="009D4705"/>
    <w:rsid w:val="009D7F8D"/>
    <w:rsid w:val="009E1188"/>
    <w:rsid w:val="009E2E77"/>
    <w:rsid w:val="009E3E03"/>
    <w:rsid w:val="009E6B9B"/>
    <w:rsid w:val="009E755B"/>
    <w:rsid w:val="009F4F6E"/>
    <w:rsid w:val="009F7D61"/>
    <w:rsid w:val="009F7EB3"/>
    <w:rsid w:val="00A03C83"/>
    <w:rsid w:val="00A111E9"/>
    <w:rsid w:val="00A112A7"/>
    <w:rsid w:val="00A12BB2"/>
    <w:rsid w:val="00A12E99"/>
    <w:rsid w:val="00A13B0B"/>
    <w:rsid w:val="00A20EF8"/>
    <w:rsid w:val="00A210D1"/>
    <w:rsid w:val="00A24869"/>
    <w:rsid w:val="00A26F0F"/>
    <w:rsid w:val="00A27A83"/>
    <w:rsid w:val="00A30E16"/>
    <w:rsid w:val="00A3184D"/>
    <w:rsid w:val="00A32014"/>
    <w:rsid w:val="00A32654"/>
    <w:rsid w:val="00A34EFC"/>
    <w:rsid w:val="00A40F0C"/>
    <w:rsid w:val="00A41CE4"/>
    <w:rsid w:val="00A42718"/>
    <w:rsid w:val="00A42DA7"/>
    <w:rsid w:val="00A45D47"/>
    <w:rsid w:val="00A47D6C"/>
    <w:rsid w:val="00A519D2"/>
    <w:rsid w:val="00A54E6C"/>
    <w:rsid w:val="00A60500"/>
    <w:rsid w:val="00A654C5"/>
    <w:rsid w:val="00A67320"/>
    <w:rsid w:val="00A67829"/>
    <w:rsid w:val="00A76EA3"/>
    <w:rsid w:val="00A84468"/>
    <w:rsid w:val="00A853E2"/>
    <w:rsid w:val="00A90F4B"/>
    <w:rsid w:val="00AA18C1"/>
    <w:rsid w:val="00AA19D2"/>
    <w:rsid w:val="00AA4682"/>
    <w:rsid w:val="00AA4E9F"/>
    <w:rsid w:val="00AA71DC"/>
    <w:rsid w:val="00AB70E3"/>
    <w:rsid w:val="00AB7A34"/>
    <w:rsid w:val="00AC1EC2"/>
    <w:rsid w:val="00AC396D"/>
    <w:rsid w:val="00AC4C40"/>
    <w:rsid w:val="00AC5013"/>
    <w:rsid w:val="00AC6245"/>
    <w:rsid w:val="00AD1DC4"/>
    <w:rsid w:val="00AD3AF1"/>
    <w:rsid w:val="00AD5BAD"/>
    <w:rsid w:val="00AE39CE"/>
    <w:rsid w:val="00AE3BF5"/>
    <w:rsid w:val="00AE68FB"/>
    <w:rsid w:val="00AF3385"/>
    <w:rsid w:val="00AF391C"/>
    <w:rsid w:val="00AF4217"/>
    <w:rsid w:val="00AF5252"/>
    <w:rsid w:val="00B00309"/>
    <w:rsid w:val="00B05F91"/>
    <w:rsid w:val="00B0659C"/>
    <w:rsid w:val="00B10182"/>
    <w:rsid w:val="00B1250D"/>
    <w:rsid w:val="00B148E1"/>
    <w:rsid w:val="00B15D18"/>
    <w:rsid w:val="00B23367"/>
    <w:rsid w:val="00B23652"/>
    <w:rsid w:val="00B260FC"/>
    <w:rsid w:val="00B27BFB"/>
    <w:rsid w:val="00B27F17"/>
    <w:rsid w:val="00B31B17"/>
    <w:rsid w:val="00B34794"/>
    <w:rsid w:val="00B40D84"/>
    <w:rsid w:val="00B43445"/>
    <w:rsid w:val="00B46904"/>
    <w:rsid w:val="00B47735"/>
    <w:rsid w:val="00B477FC"/>
    <w:rsid w:val="00B511D9"/>
    <w:rsid w:val="00B51C0C"/>
    <w:rsid w:val="00B54784"/>
    <w:rsid w:val="00B54F23"/>
    <w:rsid w:val="00B559AF"/>
    <w:rsid w:val="00B55B9B"/>
    <w:rsid w:val="00B55CFF"/>
    <w:rsid w:val="00B55EBA"/>
    <w:rsid w:val="00B56DC6"/>
    <w:rsid w:val="00B6016A"/>
    <w:rsid w:val="00B60ADF"/>
    <w:rsid w:val="00B61239"/>
    <w:rsid w:val="00B62E0E"/>
    <w:rsid w:val="00B658DE"/>
    <w:rsid w:val="00B7099C"/>
    <w:rsid w:val="00B7455D"/>
    <w:rsid w:val="00B81F84"/>
    <w:rsid w:val="00B83E48"/>
    <w:rsid w:val="00B86095"/>
    <w:rsid w:val="00B86B4D"/>
    <w:rsid w:val="00B87343"/>
    <w:rsid w:val="00B9285F"/>
    <w:rsid w:val="00B93324"/>
    <w:rsid w:val="00B95185"/>
    <w:rsid w:val="00B97385"/>
    <w:rsid w:val="00BA30A0"/>
    <w:rsid w:val="00BA778D"/>
    <w:rsid w:val="00BB0BEC"/>
    <w:rsid w:val="00BC194E"/>
    <w:rsid w:val="00BC1E72"/>
    <w:rsid w:val="00BC218E"/>
    <w:rsid w:val="00BD047B"/>
    <w:rsid w:val="00BD06F5"/>
    <w:rsid w:val="00BD15F4"/>
    <w:rsid w:val="00BD1C00"/>
    <w:rsid w:val="00BD1F27"/>
    <w:rsid w:val="00BD4602"/>
    <w:rsid w:val="00BD7C37"/>
    <w:rsid w:val="00BE0EF2"/>
    <w:rsid w:val="00BE16DA"/>
    <w:rsid w:val="00BE1EA9"/>
    <w:rsid w:val="00BE331B"/>
    <w:rsid w:val="00BE40E5"/>
    <w:rsid w:val="00BE4543"/>
    <w:rsid w:val="00BF15C0"/>
    <w:rsid w:val="00BF208E"/>
    <w:rsid w:val="00BF236E"/>
    <w:rsid w:val="00C026DA"/>
    <w:rsid w:val="00C03EB9"/>
    <w:rsid w:val="00C0596D"/>
    <w:rsid w:val="00C06F55"/>
    <w:rsid w:val="00C117E5"/>
    <w:rsid w:val="00C13D62"/>
    <w:rsid w:val="00C14331"/>
    <w:rsid w:val="00C14872"/>
    <w:rsid w:val="00C14E24"/>
    <w:rsid w:val="00C25CF7"/>
    <w:rsid w:val="00C30E33"/>
    <w:rsid w:val="00C31030"/>
    <w:rsid w:val="00C311DE"/>
    <w:rsid w:val="00C319E0"/>
    <w:rsid w:val="00C32137"/>
    <w:rsid w:val="00C32E97"/>
    <w:rsid w:val="00C33156"/>
    <w:rsid w:val="00C34F41"/>
    <w:rsid w:val="00C365E4"/>
    <w:rsid w:val="00C378FF"/>
    <w:rsid w:val="00C425E1"/>
    <w:rsid w:val="00C428B1"/>
    <w:rsid w:val="00C4296A"/>
    <w:rsid w:val="00C453A5"/>
    <w:rsid w:val="00C45789"/>
    <w:rsid w:val="00C479B9"/>
    <w:rsid w:val="00C5150F"/>
    <w:rsid w:val="00C51CD2"/>
    <w:rsid w:val="00C53F5D"/>
    <w:rsid w:val="00C551FA"/>
    <w:rsid w:val="00C55674"/>
    <w:rsid w:val="00C60857"/>
    <w:rsid w:val="00C6195C"/>
    <w:rsid w:val="00C63214"/>
    <w:rsid w:val="00C634DB"/>
    <w:rsid w:val="00C63FCC"/>
    <w:rsid w:val="00C64402"/>
    <w:rsid w:val="00C64EB2"/>
    <w:rsid w:val="00C6536A"/>
    <w:rsid w:val="00C66B3C"/>
    <w:rsid w:val="00C67E9B"/>
    <w:rsid w:val="00C703C7"/>
    <w:rsid w:val="00C72589"/>
    <w:rsid w:val="00C731D2"/>
    <w:rsid w:val="00C84A8D"/>
    <w:rsid w:val="00C859F2"/>
    <w:rsid w:val="00C86C5A"/>
    <w:rsid w:val="00C938E7"/>
    <w:rsid w:val="00C94BA2"/>
    <w:rsid w:val="00CA321F"/>
    <w:rsid w:val="00CA5987"/>
    <w:rsid w:val="00CB0023"/>
    <w:rsid w:val="00CB0D94"/>
    <w:rsid w:val="00CB115E"/>
    <w:rsid w:val="00CB300C"/>
    <w:rsid w:val="00CB67AB"/>
    <w:rsid w:val="00CC046B"/>
    <w:rsid w:val="00CC146A"/>
    <w:rsid w:val="00CC35F4"/>
    <w:rsid w:val="00CC450A"/>
    <w:rsid w:val="00CD1F98"/>
    <w:rsid w:val="00CD200A"/>
    <w:rsid w:val="00CD31F6"/>
    <w:rsid w:val="00CD3D02"/>
    <w:rsid w:val="00CD48EF"/>
    <w:rsid w:val="00CD5A8B"/>
    <w:rsid w:val="00CD5BAB"/>
    <w:rsid w:val="00CD6AC0"/>
    <w:rsid w:val="00CD7457"/>
    <w:rsid w:val="00CE1221"/>
    <w:rsid w:val="00CE1F48"/>
    <w:rsid w:val="00CE5C20"/>
    <w:rsid w:val="00CF27A5"/>
    <w:rsid w:val="00CF611A"/>
    <w:rsid w:val="00CF6A92"/>
    <w:rsid w:val="00D01788"/>
    <w:rsid w:val="00D04BFC"/>
    <w:rsid w:val="00D137D1"/>
    <w:rsid w:val="00D13C68"/>
    <w:rsid w:val="00D13F16"/>
    <w:rsid w:val="00D14CCB"/>
    <w:rsid w:val="00D151AC"/>
    <w:rsid w:val="00D22B7E"/>
    <w:rsid w:val="00D23328"/>
    <w:rsid w:val="00D24C17"/>
    <w:rsid w:val="00D24F39"/>
    <w:rsid w:val="00D2609C"/>
    <w:rsid w:val="00D26689"/>
    <w:rsid w:val="00D26BDB"/>
    <w:rsid w:val="00D32325"/>
    <w:rsid w:val="00D4009B"/>
    <w:rsid w:val="00D407CE"/>
    <w:rsid w:val="00D40B57"/>
    <w:rsid w:val="00D427E4"/>
    <w:rsid w:val="00D42E53"/>
    <w:rsid w:val="00D43DD0"/>
    <w:rsid w:val="00D46E3D"/>
    <w:rsid w:val="00D47C7E"/>
    <w:rsid w:val="00D5161E"/>
    <w:rsid w:val="00D55E1A"/>
    <w:rsid w:val="00D55ECE"/>
    <w:rsid w:val="00D5789F"/>
    <w:rsid w:val="00D57EC5"/>
    <w:rsid w:val="00D62C2F"/>
    <w:rsid w:val="00D64EC7"/>
    <w:rsid w:val="00D65440"/>
    <w:rsid w:val="00D66124"/>
    <w:rsid w:val="00D66ADE"/>
    <w:rsid w:val="00D67348"/>
    <w:rsid w:val="00D6746D"/>
    <w:rsid w:val="00D733BE"/>
    <w:rsid w:val="00D747DF"/>
    <w:rsid w:val="00D7560F"/>
    <w:rsid w:val="00D762C3"/>
    <w:rsid w:val="00D80E14"/>
    <w:rsid w:val="00D813A1"/>
    <w:rsid w:val="00D81D58"/>
    <w:rsid w:val="00D8345A"/>
    <w:rsid w:val="00D852CE"/>
    <w:rsid w:val="00D86264"/>
    <w:rsid w:val="00D91272"/>
    <w:rsid w:val="00D914FB"/>
    <w:rsid w:val="00D940BF"/>
    <w:rsid w:val="00D94CCB"/>
    <w:rsid w:val="00D95B52"/>
    <w:rsid w:val="00D970AE"/>
    <w:rsid w:val="00DA1ED6"/>
    <w:rsid w:val="00DA3890"/>
    <w:rsid w:val="00DA5F87"/>
    <w:rsid w:val="00DA6103"/>
    <w:rsid w:val="00DA74C4"/>
    <w:rsid w:val="00DA78D7"/>
    <w:rsid w:val="00DA7A97"/>
    <w:rsid w:val="00DB2AC0"/>
    <w:rsid w:val="00DB4E7E"/>
    <w:rsid w:val="00DB682D"/>
    <w:rsid w:val="00DC0F38"/>
    <w:rsid w:val="00DC1C38"/>
    <w:rsid w:val="00DC25E2"/>
    <w:rsid w:val="00DC6CE2"/>
    <w:rsid w:val="00DD125B"/>
    <w:rsid w:val="00DD35E6"/>
    <w:rsid w:val="00DE50FF"/>
    <w:rsid w:val="00DF1780"/>
    <w:rsid w:val="00DF2695"/>
    <w:rsid w:val="00DF5E43"/>
    <w:rsid w:val="00E0287E"/>
    <w:rsid w:val="00E07687"/>
    <w:rsid w:val="00E10175"/>
    <w:rsid w:val="00E1159A"/>
    <w:rsid w:val="00E12C08"/>
    <w:rsid w:val="00E21DE5"/>
    <w:rsid w:val="00E238DF"/>
    <w:rsid w:val="00E242C4"/>
    <w:rsid w:val="00E25010"/>
    <w:rsid w:val="00E25540"/>
    <w:rsid w:val="00E26979"/>
    <w:rsid w:val="00E26CA6"/>
    <w:rsid w:val="00E327A4"/>
    <w:rsid w:val="00E328DA"/>
    <w:rsid w:val="00E36FD0"/>
    <w:rsid w:val="00E40D22"/>
    <w:rsid w:val="00E44002"/>
    <w:rsid w:val="00E446B4"/>
    <w:rsid w:val="00E46021"/>
    <w:rsid w:val="00E467ED"/>
    <w:rsid w:val="00E53547"/>
    <w:rsid w:val="00E558D6"/>
    <w:rsid w:val="00E57670"/>
    <w:rsid w:val="00E6106E"/>
    <w:rsid w:val="00E62C23"/>
    <w:rsid w:val="00E64890"/>
    <w:rsid w:val="00E64B40"/>
    <w:rsid w:val="00E64BE0"/>
    <w:rsid w:val="00E67520"/>
    <w:rsid w:val="00E70599"/>
    <w:rsid w:val="00E71D8C"/>
    <w:rsid w:val="00E73DA4"/>
    <w:rsid w:val="00E80229"/>
    <w:rsid w:val="00E82045"/>
    <w:rsid w:val="00E82AAE"/>
    <w:rsid w:val="00E84EA9"/>
    <w:rsid w:val="00E94B5A"/>
    <w:rsid w:val="00E94ED6"/>
    <w:rsid w:val="00E95635"/>
    <w:rsid w:val="00E95798"/>
    <w:rsid w:val="00E963E6"/>
    <w:rsid w:val="00E96D76"/>
    <w:rsid w:val="00EA14A1"/>
    <w:rsid w:val="00EA4AE1"/>
    <w:rsid w:val="00EA538C"/>
    <w:rsid w:val="00EA5B1E"/>
    <w:rsid w:val="00EA5D76"/>
    <w:rsid w:val="00EA6AD7"/>
    <w:rsid w:val="00EB0A9B"/>
    <w:rsid w:val="00EB117F"/>
    <w:rsid w:val="00EB209E"/>
    <w:rsid w:val="00EB2631"/>
    <w:rsid w:val="00EB2E4F"/>
    <w:rsid w:val="00EB5CC4"/>
    <w:rsid w:val="00EC16BF"/>
    <w:rsid w:val="00EC1973"/>
    <w:rsid w:val="00EC44B0"/>
    <w:rsid w:val="00EC7E21"/>
    <w:rsid w:val="00ED1EA5"/>
    <w:rsid w:val="00ED2936"/>
    <w:rsid w:val="00EE0B98"/>
    <w:rsid w:val="00EF212F"/>
    <w:rsid w:val="00EF644D"/>
    <w:rsid w:val="00EF649F"/>
    <w:rsid w:val="00EF728B"/>
    <w:rsid w:val="00EF7BEB"/>
    <w:rsid w:val="00F03492"/>
    <w:rsid w:val="00F05BE4"/>
    <w:rsid w:val="00F129C9"/>
    <w:rsid w:val="00F15406"/>
    <w:rsid w:val="00F159B8"/>
    <w:rsid w:val="00F15D23"/>
    <w:rsid w:val="00F164BE"/>
    <w:rsid w:val="00F16F32"/>
    <w:rsid w:val="00F20901"/>
    <w:rsid w:val="00F21219"/>
    <w:rsid w:val="00F222D5"/>
    <w:rsid w:val="00F27F8C"/>
    <w:rsid w:val="00F313C1"/>
    <w:rsid w:val="00F322B3"/>
    <w:rsid w:val="00F32AA3"/>
    <w:rsid w:val="00F37259"/>
    <w:rsid w:val="00F43DEA"/>
    <w:rsid w:val="00F44A70"/>
    <w:rsid w:val="00F45D2A"/>
    <w:rsid w:val="00F47BF6"/>
    <w:rsid w:val="00F50BFD"/>
    <w:rsid w:val="00F53CE1"/>
    <w:rsid w:val="00F55B96"/>
    <w:rsid w:val="00F61309"/>
    <w:rsid w:val="00F61563"/>
    <w:rsid w:val="00F646FD"/>
    <w:rsid w:val="00F64FD8"/>
    <w:rsid w:val="00F67121"/>
    <w:rsid w:val="00F76EC0"/>
    <w:rsid w:val="00F77034"/>
    <w:rsid w:val="00F814A0"/>
    <w:rsid w:val="00F817E1"/>
    <w:rsid w:val="00F85F88"/>
    <w:rsid w:val="00F87404"/>
    <w:rsid w:val="00F9409B"/>
    <w:rsid w:val="00F951CD"/>
    <w:rsid w:val="00F96FA9"/>
    <w:rsid w:val="00FA16B1"/>
    <w:rsid w:val="00FA24BC"/>
    <w:rsid w:val="00FA3865"/>
    <w:rsid w:val="00FA3B06"/>
    <w:rsid w:val="00FA6698"/>
    <w:rsid w:val="00FA796F"/>
    <w:rsid w:val="00FB02D2"/>
    <w:rsid w:val="00FB0DEC"/>
    <w:rsid w:val="00FB10BD"/>
    <w:rsid w:val="00FB3122"/>
    <w:rsid w:val="00FB6E34"/>
    <w:rsid w:val="00FC2BE8"/>
    <w:rsid w:val="00FC2BFA"/>
    <w:rsid w:val="00FC2DBD"/>
    <w:rsid w:val="00FC4A37"/>
    <w:rsid w:val="00FD188D"/>
    <w:rsid w:val="00FD200F"/>
    <w:rsid w:val="00FD2020"/>
    <w:rsid w:val="00FD2E86"/>
    <w:rsid w:val="00FD2F85"/>
    <w:rsid w:val="00FD3F95"/>
    <w:rsid w:val="00FD4ABA"/>
    <w:rsid w:val="00FD72FD"/>
    <w:rsid w:val="00FE239E"/>
    <w:rsid w:val="00FE4AE8"/>
    <w:rsid w:val="00FE6196"/>
    <w:rsid w:val="00FF215B"/>
    <w:rsid w:val="00FF34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6B86C"/>
  <w15:chartTrackingRefBased/>
  <w15:docId w15:val="{D37D5385-AE6A-4F5D-8221-F7280A6C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CDD"/>
    <w:rPr>
      <w:sz w:val="24"/>
      <w:szCs w:val="24"/>
      <w:lang w:val="ru-RU" w:eastAsia="ru-RU"/>
    </w:rPr>
  </w:style>
  <w:style w:type="paragraph" w:styleId="2">
    <w:name w:val="heading 2"/>
    <w:basedOn w:val="a"/>
    <w:link w:val="20"/>
    <w:uiPriority w:val="9"/>
    <w:qFormat/>
    <w:rsid w:val="00763699"/>
    <w:pPr>
      <w:spacing w:before="100" w:beforeAutospacing="1" w:after="100" w:afterAutospacing="1"/>
      <w:outlineLvl w:val="1"/>
    </w:pPr>
    <w:rPr>
      <w:b/>
      <w:bCs/>
      <w:sz w:val="36"/>
      <w:szCs w:val="36"/>
    </w:rPr>
  </w:style>
  <w:style w:type="paragraph" w:styleId="7">
    <w:name w:val="heading 7"/>
    <w:basedOn w:val="a"/>
    <w:next w:val="a"/>
    <w:link w:val="70"/>
    <w:semiHidden/>
    <w:unhideWhenUsed/>
    <w:qFormat/>
    <w:rsid w:val="007E31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933CDD"/>
    <w:pPr>
      <w:tabs>
        <w:tab w:val="center" w:pos="4153"/>
        <w:tab w:val="right" w:pos="8306"/>
      </w:tabs>
    </w:pPr>
    <w:rPr>
      <w:sz w:val="20"/>
      <w:szCs w:val="20"/>
    </w:rPr>
  </w:style>
  <w:style w:type="paragraph" w:customStyle="1" w:styleId="a5">
    <w:name w:val="Название"/>
    <w:basedOn w:val="a"/>
    <w:qFormat/>
    <w:rsid w:val="00933CDD"/>
    <w:pPr>
      <w:jc w:val="center"/>
    </w:pPr>
    <w:rPr>
      <w:sz w:val="28"/>
      <w:szCs w:val="20"/>
      <w:lang w:val="uk-UA"/>
    </w:rPr>
  </w:style>
  <w:style w:type="paragraph" w:styleId="a6">
    <w:name w:val="Balloon Text"/>
    <w:basedOn w:val="a"/>
    <w:semiHidden/>
    <w:rsid w:val="00865E9A"/>
    <w:rPr>
      <w:rFonts w:ascii="Tahoma" w:hAnsi="Tahoma" w:cs="Tahoma"/>
      <w:sz w:val="16"/>
      <w:szCs w:val="16"/>
    </w:rPr>
  </w:style>
  <w:style w:type="paragraph" w:styleId="3">
    <w:name w:val="Body Text 3"/>
    <w:basedOn w:val="a"/>
    <w:rsid w:val="00A34EFC"/>
    <w:pPr>
      <w:jc w:val="center"/>
    </w:pPr>
    <w:rPr>
      <w:sz w:val="28"/>
      <w:szCs w:val="20"/>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4"/>
    <w:uiPriority w:val="99"/>
    <w:rsid w:val="004F6A42"/>
    <w:rPr>
      <w:lang w:val="ru-RU" w:eastAsia="ru-RU" w:bidi="ar-SA"/>
    </w:rPr>
  </w:style>
  <w:style w:type="paragraph" w:customStyle="1" w:styleId="CharChar">
    <w:name w:val="Char Знак Знак Char Знак Знак Знак Знак Знак Знак Знак Знак Знак Знак Знак Знак"/>
    <w:basedOn w:val="a"/>
    <w:rsid w:val="00050B32"/>
    <w:rPr>
      <w:rFonts w:ascii="Verdana" w:hAnsi="Verdana" w:cs="Verdana"/>
      <w:sz w:val="20"/>
      <w:szCs w:val="20"/>
      <w:lang w:val="en-US" w:eastAsia="en-US"/>
    </w:rPr>
  </w:style>
  <w:style w:type="paragraph" w:customStyle="1" w:styleId="21">
    <w:name w:val="Верхний колонтитул2"/>
    <w:basedOn w:val="a"/>
    <w:rsid w:val="00EC7E21"/>
    <w:pPr>
      <w:tabs>
        <w:tab w:val="center" w:pos="4153"/>
        <w:tab w:val="right" w:pos="8306"/>
      </w:tabs>
    </w:pPr>
    <w:rPr>
      <w:sz w:val="20"/>
      <w:szCs w:val="20"/>
      <w:lang w:val="uk-UA"/>
    </w:rPr>
  </w:style>
  <w:style w:type="paragraph" w:customStyle="1" w:styleId="a7">
    <w:name w:val="Знак Знак Знак Знак"/>
    <w:basedOn w:val="a"/>
    <w:rsid w:val="00EC7E21"/>
    <w:rPr>
      <w:rFonts w:ascii="Verdana" w:hAnsi="Verdana" w:cs="Verdana"/>
      <w:sz w:val="20"/>
      <w:szCs w:val="20"/>
      <w:lang w:val="en-US" w:eastAsia="en-US"/>
    </w:rPr>
  </w:style>
  <w:style w:type="character" w:styleId="a8">
    <w:name w:val="Hyperlink"/>
    <w:uiPriority w:val="99"/>
    <w:unhideWhenUsed/>
    <w:rsid w:val="00237A5B"/>
    <w:rPr>
      <w:color w:val="0000FF"/>
      <w:u w:val="single"/>
    </w:rPr>
  </w:style>
  <w:style w:type="character" w:styleId="a9">
    <w:name w:val="Strong"/>
    <w:uiPriority w:val="22"/>
    <w:qFormat/>
    <w:rsid w:val="004C18B0"/>
    <w:rPr>
      <w:b/>
      <w:bCs/>
    </w:rPr>
  </w:style>
  <w:style w:type="character" w:customStyle="1" w:styleId="20">
    <w:name w:val="Заголовок 2 Знак"/>
    <w:link w:val="2"/>
    <w:uiPriority w:val="9"/>
    <w:rsid w:val="00763699"/>
    <w:rPr>
      <w:b/>
      <w:bCs/>
      <w:sz w:val="36"/>
      <w:szCs w:val="36"/>
    </w:rPr>
  </w:style>
  <w:style w:type="character" w:customStyle="1" w:styleId="70">
    <w:name w:val="Заголовок 7 Знак"/>
    <w:basedOn w:val="a0"/>
    <w:link w:val="7"/>
    <w:semiHidden/>
    <w:rsid w:val="007E319F"/>
    <w:rPr>
      <w:rFonts w:asciiTheme="majorHAnsi" w:eastAsiaTheme="majorEastAsia" w:hAnsiTheme="majorHAnsi" w:cstheme="majorBidi"/>
      <w:i/>
      <w:iCs/>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34757">
      <w:bodyDiv w:val="1"/>
      <w:marLeft w:val="0"/>
      <w:marRight w:val="0"/>
      <w:marTop w:val="0"/>
      <w:marBottom w:val="0"/>
      <w:divBdr>
        <w:top w:val="none" w:sz="0" w:space="0" w:color="auto"/>
        <w:left w:val="none" w:sz="0" w:space="0" w:color="auto"/>
        <w:bottom w:val="none" w:sz="0" w:space="0" w:color="auto"/>
        <w:right w:val="none" w:sz="0" w:space="0" w:color="auto"/>
      </w:divBdr>
    </w:div>
    <w:div w:id="1327786709">
      <w:bodyDiv w:val="1"/>
      <w:marLeft w:val="0"/>
      <w:marRight w:val="0"/>
      <w:marTop w:val="0"/>
      <w:marBottom w:val="0"/>
      <w:divBdr>
        <w:top w:val="none" w:sz="0" w:space="0" w:color="auto"/>
        <w:left w:val="none" w:sz="0" w:space="0" w:color="auto"/>
        <w:bottom w:val="none" w:sz="0" w:space="0" w:color="auto"/>
        <w:right w:val="none" w:sz="0" w:space="0" w:color="auto"/>
      </w:divBdr>
    </w:div>
    <w:div w:id="1403067586">
      <w:bodyDiv w:val="1"/>
      <w:marLeft w:val="0"/>
      <w:marRight w:val="0"/>
      <w:marTop w:val="0"/>
      <w:marBottom w:val="0"/>
      <w:divBdr>
        <w:top w:val="none" w:sz="0" w:space="0" w:color="auto"/>
        <w:left w:val="none" w:sz="0" w:space="0" w:color="auto"/>
        <w:bottom w:val="none" w:sz="0" w:space="0" w:color="auto"/>
        <w:right w:val="none" w:sz="0" w:space="0" w:color="auto"/>
      </w:divBdr>
    </w:div>
    <w:div w:id="15830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B2065-4B9D-4820-A592-4ED2DB1C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8</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cp:lastModifiedBy>Кругляк Олександра Сергіївна</cp:lastModifiedBy>
  <cp:revision>8</cp:revision>
  <cp:lastPrinted>2025-10-23T12:10:00Z</cp:lastPrinted>
  <dcterms:created xsi:type="dcterms:W3CDTF">2025-09-17T12:12:00Z</dcterms:created>
  <dcterms:modified xsi:type="dcterms:W3CDTF">2025-10-23T12:34:00Z</dcterms:modified>
</cp:coreProperties>
</file>